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7"/>
        <w:tblW w:w="4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</w:tblGrid>
      <w:tr w:rsidR="005A5950" w:rsidTr="005A5950">
        <w:trPr>
          <w:trHeight w:val="9191"/>
        </w:trPr>
        <w:tc>
          <w:tcPr>
            <w:tcW w:w="4825" w:type="dxa"/>
          </w:tcPr>
          <w:p w:rsidR="005A5950" w:rsidRDefault="00532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4F1E10" wp14:editId="1840FE77">
                      <wp:simplePos x="0" y="0"/>
                      <wp:positionH relativeFrom="column">
                        <wp:posOffset>-234315</wp:posOffset>
                      </wp:positionH>
                      <wp:positionV relativeFrom="paragraph">
                        <wp:posOffset>8890</wp:posOffset>
                      </wp:positionV>
                      <wp:extent cx="3095625" cy="58197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58197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C2D7C" w:rsidRPr="00F476B4" w:rsidRDefault="006C3CA3" w:rsidP="00F476B4">
                                  <w:p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jc w:val="center"/>
                                    <w:outlineLvl w:val="2"/>
                                    <w:rPr>
                                      <w:rFonts w:ascii="Monotype Corsiva" w:eastAsia="Times New Roman" w:hAnsi="Monotype Corsiva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F476B4">
                                    <w:rPr>
                                      <w:rFonts w:ascii="Monotype Corsiva" w:hAnsi="Monotype Corsiva"/>
                                      <w:b/>
                                      <w:i/>
                                      <w:noProof/>
                                      <w:sz w:val="28"/>
                                      <w:lang w:eastAsia="ru-RU"/>
                                    </w:rPr>
                                    <w:t>Игры для формирования звукопроизношения</w:t>
                                  </w:r>
                                  <w:r w:rsidRPr="006C3CA3">
                                    <w:rPr>
                                      <w:rFonts w:ascii="Monotype Corsiva" w:hAnsi="Monotype Corsiva"/>
                                      <w:noProof/>
                                      <w:sz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="00B4751C">
                                    <w:rPr>
                                      <w:rFonts w:ascii="Monotype Corsiva" w:hAnsi="Monotype Corsiva"/>
                                      <w:noProof/>
                                      <w:sz w:val="28"/>
                                      <w:lang w:eastAsia="ru-RU"/>
                                    </w:rPr>
                                    <w:drawing>
                                      <wp:inline distT="0" distB="0" distL="0" distR="0" wp14:anchorId="6DCFF086" wp14:editId="5D4B2DA7">
                                        <wp:extent cx="1552575" cy="1552575"/>
                                        <wp:effectExtent l="0" t="0" r="9525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lavnoe-obschenie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53258" cy="15532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A3686" w:rsidRPr="00EA3686"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  <w:t> </w:t>
                                  </w:r>
                                  <w:r w:rsidR="00EA3686" w:rsidRPr="00EA3686"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  <w:br/>
                                  </w:r>
                                  <w:r w:rsidR="000C2D7C" w:rsidRPr="00F476B4">
                                    <w:rPr>
                                      <w:rFonts w:ascii="Monotype Corsiva" w:eastAsia="Times New Roman" w:hAnsi="Monotype Corsiva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>Чистоговорки:</w:t>
                                  </w:r>
                                </w:p>
                                <w:p w:rsidR="000C2D7C" w:rsidRPr="00F476B4" w:rsidRDefault="000C2D7C" w:rsidP="00F476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eastAsia="Times New Roman" w:hAnsi="Monotype Corsiva" w:cs="Times New Roman"/>
                                      <w:sz w:val="28"/>
                                      <w:szCs w:val="28"/>
                                      <w:shd w:val="clear" w:color="auto" w:fill="FFFFFF"/>
                                      <w:lang w:eastAsia="ru-RU"/>
                                    </w:rPr>
                                  </w:pPr>
                                  <w:r w:rsidRPr="00F476B4">
                                    <w:rPr>
                                      <w:rFonts w:ascii="Monotype Corsiva" w:eastAsia="Times New Roman" w:hAnsi="Monotype Corsiva" w:cs="Times New Roman"/>
                                      <w:sz w:val="28"/>
                                      <w:szCs w:val="28"/>
                                      <w:shd w:val="clear" w:color="auto" w:fill="FFFFFF"/>
                                      <w:lang w:eastAsia="ru-RU"/>
                                    </w:rPr>
                                    <w:t>Уп</w:t>
                                  </w:r>
                                  <w:proofErr w:type="gramStart"/>
                                  <w:r w:rsidRPr="00F476B4">
                                    <w:rPr>
                                      <w:rFonts w:ascii="Monotype Corsiva" w:eastAsia="Times New Roman" w:hAnsi="Monotype Corsiva" w:cs="Times New Roman"/>
                                      <w:sz w:val="28"/>
                                      <w:szCs w:val="28"/>
                                      <w:shd w:val="clear" w:color="auto" w:fill="FFFFFF"/>
                                      <w:lang w:eastAsia="ru-RU"/>
                                    </w:rPr>
                                    <w:t xml:space="preserve"> ,</w:t>
                                  </w:r>
                                  <w:proofErr w:type="gramEnd"/>
                                  <w:r w:rsidRPr="00F476B4">
                                    <w:rPr>
                                      <w:rFonts w:ascii="Monotype Corsiva" w:eastAsia="Times New Roman" w:hAnsi="Monotype Corsiva" w:cs="Times New Roman"/>
                                      <w:sz w:val="28"/>
                                      <w:szCs w:val="28"/>
                                      <w:shd w:val="clear" w:color="auto" w:fill="FFFFFF"/>
                                      <w:lang w:eastAsia="ru-RU"/>
                                    </w:rPr>
                                    <w:t xml:space="preserve"> уп , уп – мама варит суп</w:t>
                                  </w:r>
                                  <w:r w:rsidRPr="00F476B4">
                                    <w:rPr>
                                      <w:rFonts w:ascii="Monotype Corsiva" w:eastAsia="Times New Roman" w:hAnsi="Monotype Corsiva" w:cs="Times New Roman"/>
                                      <w:sz w:val="28"/>
                                      <w:szCs w:val="28"/>
                                      <w:shd w:val="clear" w:color="auto" w:fill="FFFFFF"/>
                                      <w:lang w:eastAsia="ru-RU"/>
                                    </w:rPr>
                                    <w:t>.</w:t>
                                  </w:r>
                                </w:p>
                                <w:p w:rsidR="009C0438" w:rsidRPr="00F476B4" w:rsidRDefault="000C2D7C" w:rsidP="00F476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eastAsia="Times New Roman" w:hAnsi="Monotype Corsiva" w:cs="Times New Roman"/>
                                      <w:sz w:val="28"/>
                                      <w:szCs w:val="28"/>
                                      <w:shd w:val="clear" w:color="auto" w:fill="FFFFFF"/>
                                      <w:lang w:eastAsia="ru-RU"/>
                                    </w:rPr>
                                  </w:pPr>
                                  <w:proofErr w:type="gramStart"/>
                                  <w:r w:rsidRPr="00F476B4">
                                    <w:rPr>
                                      <w:rFonts w:ascii="Monotype Corsiva" w:eastAsia="Times New Roman" w:hAnsi="Monotype Corsiva" w:cs="Times New Roman"/>
                                      <w:sz w:val="28"/>
                                      <w:szCs w:val="28"/>
                                      <w:shd w:val="clear" w:color="auto" w:fill="FFFFFF"/>
                                      <w:lang w:eastAsia="ru-RU"/>
                                    </w:rPr>
                                    <w:t>БЫ</w:t>
                                  </w:r>
                                  <w:proofErr w:type="gramEnd"/>
                                  <w:r w:rsidRPr="00F476B4">
                                    <w:rPr>
                                      <w:rFonts w:ascii="Monotype Corsiva" w:eastAsia="Times New Roman" w:hAnsi="Monotype Corsiva" w:cs="Times New Roman"/>
                                      <w:sz w:val="28"/>
                                      <w:szCs w:val="28"/>
                                      <w:shd w:val="clear" w:color="auto" w:fill="FFFFFF"/>
                                      <w:lang w:eastAsia="ru-RU"/>
                                    </w:rPr>
                                    <w:t>, бы, бы – идёт дым из трубы</w:t>
                                  </w:r>
                                  <w:r w:rsidRPr="00F476B4">
                                    <w:rPr>
                                      <w:rFonts w:ascii="Monotype Corsiva" w:eastAsia="Times New Roman" w:hAnsi="Monotype Corsiva" w:cs="Times New Roman"/>
                                      <w:sz w:val="28"/>
                                      <w:szCs w:val="28"/>
                                      <w:shd w:val="clear" w:color="auto" w:fill="FFFFFF"/>
                                      <w:lang w:eastAsia="ru-RU"/>
                                    </w:rPr>
                                    <w:t>.</w:t>
                                  </w:r>
                                </w:p>
                                <w:p w:rsidR="000C2D7C" w:rsidRPr="00F476B4" w:rsidRDefault="004B05A1" w:rsidP="00F476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onotype Corsiva" w:eastAsia="Times New Roman" w:hAnsi="Monotype Corsiva" w:cs="Times New Roman"/>
                                      <w:sz w:val="28"/>
                                      <w:szCs w:val="28"/>
                                      <w:shd w:val="clear" w:color="auto" w:fill="FFFFFF"/>
                                      <w:lang w:eastAsia="ru-RU"/>
                                    </w:rPr>
                                    <w:t>Ж</w:t>
                                  </w:r>
                                  <w:proofErr w:type="gramStart"/>
                                  <w:r>
                                    <w:rPr>
                                      <w:rFonts w:ascii="Monotype Corsiva" w:eastAsia="Times New Roman" w:hAnsi="Monotype Corsiva" w:cs="Times New Roman"/>
                                      <w:sz w:val="28"/>
                                      <w:szCs w:val="28"/>
                                      <w:shd w:val="clear" w:color="auto" w:fill="FFFFFF"/>
                                      <w:lang w:eastAsia="ru-RU"/>
                                    </w:rPr>
                                    <w:t>а-</w:t>
                                  </w:r>
                                  <w:proofErr w:type="gramEnd"/>
                                  <w:r>
                                    <w:rPr>
                                      <w:rFonts w:ascii="Monotype Corsiva" w:eastAsia="Times New Roman" w:hAnsi="Monotype Corsiva" w:cs="Times New Roman"/>
                                      <w:sz w:val="28"/>
                                      <w:szCs w:val="28"/>
                                      <w:shd w:val="clear" w:color="auto" w:fill="FFFFFF"/>
                                      <w:lang w:eastAsia="ru-RU"/>
                                    </w:rPr>
                                    <w:t xml:space="preserve"> жа –жа, есть иголки у ежа.</w:t>
                                  </w:r>
                                </w:p>
                                <w:p w:rsidR="00F476B4" w:rsidRDefault="0002353B" w:rsidP="00F476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shd w:val="clear" w:color="auto" w:fill="FFFFFF"/>
                                      <w:lang w:eastAsia="ru-RU"/>
                                    </w:rPr>
                                  </w:pPr>
                                  <w:r w:rsidRPr="00603807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shd w:val="clear" w:color="auto" w:fill="FFFFFF"/>
                                      <w:lang w:eastAsia="ru-RU"/>
                                    </w:rPr>
                                    <w:t xml:space="preserve">Жу-жу-жу молоко </w:t>
                                  </w:r>
                                  <w:r w:rsidR="004B05A1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shd w:val="clear" w:color="auto" w:fill="FFFFFF"/>
                                      <w:lang w:eastAsia="ru-RU"/>
                                    </w:rPr>
                                    <w:t>дадим ежу</w:t>
                                  </w:r>
                                  <w:r w:rsidRPr="00603807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shd w:val="clear" w:color="auto" w:fill="FFFFFF"/>
                                      <w:lang w:eastAsia="ru-RU"/>
                                    </w:rPr>
                                    <w:t>.</w:t>
                                  </w:r>
                                </w:p>
                                <w:p w:rsidR="0002353B" w:rsidRDefault="0002353B" w:rsidP="00F476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eastAsia="Times New Roman" w:hAnsi="Monotype Corsiva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  <w:p w:rsidR="006C3CA3" w:rsidRPr="00F476B4" w:rsidRDefault="000C2D7C" w:rsidP="00F476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  <w:r w:rsidRPr="00F476B4">
                                    <w:rPr>
                                      <w:rFonts w:ascii="Monotype Corsiva" w:eastAsia="Times New Roman" w:hAnsi="Monotype Corsiva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>Артикуляционная гимнастика</w:t>
                                  </w:r>
                                </w:p>
                                <w:p w:rsidR="00F476B4" w:rsidRPr="00E343F3" w:rsidRDefault="00F476B4" w:rsidP="00E343F3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jc w:val="center"/>
                                    <w:rPr>
                                      <w:rFonts w:ascii="Monotype Corsiva" w:eastAsia="Times New Roman" w:hAnsi="Monotype Corsiva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E343F3">
                                    <w:rPr>
                                      <w:rFonts w:ascii="Monotype Corsiva" w:eastAsia="Times New Roman" w:hAnsi="Monotype Corsiva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  <w:t>«Как едет лошадка?»</w:t>
                                  </w:r>
                                </w:p>
                                <w:p w:rsidR="00F476B4" w:rsidRDefault="00F476B4" w:rsidP="00E343F3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jc w:val="center"/>
                                    <w:rPr>
                                      <w:rFonts w:ascii="Monotype Corsiva" w:eastAsia="Times New Roman" w:hAnsi="Monotype Corsiva" w:cs="Times New Roman"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F476B4">
                                    <w:rPr>
                                      <w:rFonts w:ascii="Monotype Corsiva" w:eastAsia="Times New Roman" w:hAnsi="Monotype Corsiva" w:cs="Times New Roman"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>Пощёлкайте языком, прижимая кончик к верхним зубам.</w:t>
                                  </w:r>
                                </w:p>
                                <w:p w:rsidR="00E343F3" w:rsidRPr="00F476B4" w:rsidRDefault="00E343F3" w:rsidP="00E343F3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jc w:val="center"/>
                                    <w:rPr>
                                      <w:rFonts w:ascii="Monotype Corsiva" w:eastAsia="Times New Roman" w:hAnsi="Monotype Corsiva" w:cs="Times New Roman"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  <w:p w:rsidR="00F476B4" w:rsidRPr="00E343F3" w:rsidRDefault="00F476B4" w:rsidP="00E343F3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E343F3">
                                    <w:rPr>
                                      <w:rFonts w:ascii="Monotype Corsiva" w:hAnsi="Monotype Corsiva" w:cs="Times New Roman"/>
                                      <w:i/>
                                      <w:sz w:val="28"/>
                                      <w:szCs w:val="28"/>
                                    </w:rPr>
                                    <w:t>«Сердитый индюк»</w:t>
                                  </w:r>
                                </w:p>
                                <w:p w:rsidR="00F476B4" w:rsidRPr="00F476B4" w:rsidRDefault="00F476B4" w:rsidP="00E343F3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jc w:val="center"/>
                                    <w:rPr>
                                      <w:rFonts w:ascii="Monotype Corsiva" w:eastAsia="Times New Roman" w:hAnsi="Monotype Corsiva" w:cs="Times New Roman"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F476B4">
                                    <w:rPr>
                                      <w:rFonts w:ascii="Monotype Corsiva" w:hAnsi="Monotype Corsiva" w:cs="Times New Roman"/>
                                      <w:sz w:val="28"/>
                                      <w:szCs w:val="28"/>
                                    </w:rPr>
                                    <w:t>Вообразите себя рассерженным индюком. При этом вы должны быстро произносить повторяющиеся звуки «</w:t>
                                  </w:r>
                                  <w:proofErr w:type="spellStart"/>
                                  <w:r w:rsidRPr="00F476B4">
                                    <w:rPr>
                                      <w:rFonts w:ascii="Monotype Corsiva" w:hAnsi="Monotype Corsiva" w:cs="Times New Roman"/>
                                      <w:sz w:val="28"/>
                                      <w:szCs w:val="28"/>
                                    </w:rPr>
                                    <w:t>бла-бла-бла</w:t>
                                  </w:r>
                                  <w:proofErr w:type="spellEnd"/>
                                  <w:r w:rsidRPr="00F476B4">
                                    <w:rPr>
                                      <w:rFonts w:ascii="Monotype Corsiva" w:hAnsi="Monotype Corsiva" w:cs="Times New Roman"/>
                                      <w:sz w:val="28"/>
                                      <w:szCs w:val="28"/>
                                    </w:rPr>
                                    <w:t>». Такая болтушка»</w:t>
                                  </w:r>
                                </w:p>
                                <w:p w:rsidR="006C3CA3" w:rsidRDefault="006C3CA3" w:rsidP="00B475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</w:p>
                                <w:p w:rsidR="006C3CA3" w:rsidRDefault="006C3CA3" w:rsidP="00B475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</w:p>
                                <w:p w:rsidR="006C3CA3" w:rsidRDefault="006C3CA3" w:rsidP="00B475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</w:p>
                                <w:p w:rsidR="006C3CA3" w:rsidRDefault="006C3CA3" w:rsidP="00B475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</w:p>
                                <w:p w:rsidR="006C3CA3" w:rsidRDefault="006C3CA3" w:rsidP="00B475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</w:p>
                                <w:p w:rsidR="006C3CA3" w:rsidRDefault="006C3CA3" w:rsidP="00B475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</w:p>
                                <w:p w:rsidR="006C3CA3" w:rsidRDefault="006C3CA3" w:rsidP="00B475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</w:p>
                                <w:p w:rsidR="006C3CA3" w:rsidRDefault="006C3CA3" w:rsidP="00B475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</w:p>
                                <w:p w:rsidR="006C3CA3" w:rsidRDefault="006C3CA3" w:rsidP="00B475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</w:p>
                                <w:p w:rsidR="006C3CA3" w:rsidRDefault="006C3CA3" w:rsidP="00B475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</w:p>
                                <w:p w:rsidR="006C3CA3" w:rsidRDefault="006C3CA3" w:rsidP="00B475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</w:p>
                                <w:p w:rsidR="006C3CA3" w:rsidRDefault="006C3CA3" w:rsidP="00B475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</w:p>
                                <w:p w:rsidR="006C3CA3" w:rsidRDefault="006C3CA3" w:rsidP="00B475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</w:p>
                                <w:p w:rsidR="006C3CA3" w:rsidRDefault="006C3CA3" w:rsidP="00B475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</w:p>
                                <w:p w:rsidR="006C3CA3" w:rsidRDefault="006C3CA3" w:rsidP="00B475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</w:p>
                                <w:p w:rsidR="006C3CA3" w:rsidRPr="009C0438" w:rsidRDefault="006C3CA3" w:rsidP="00B475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-18.45pt;margin-top:.7pt;width:243.75pt;height:45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" filled="f" strokecolor="#385d8a" strokeweight="2pt">
                      <v:textbox>
                        <w:txbxContent>
                          <w:p w:rsidR="000C2D7C" w:rsidRPr="00F476B4" w:rsidRDefault="006C3CA3" w:rsidP="00F476B4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outlineLvl w:val="2"/>
                              <w:rPr>
                                <w:rFonts w:ascii="Monotype Corsiva" w:eastAsia="Times New Roman" w:hAnsi="Monotype Corsiva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476B4">
                              <w:rPr>
                                <w:rFonts w:ascii="Monotype Corsiva" w:hAnsi="Monotype Corsiva"/>
                                <w:b/>
                                <w:i/>
                                <w:noProof/>
                                <w:sz w:val="28"/>
                                <w:lang w:eastAsia="ru-RU"/>
                              </w:rPr>
                              <w:t>Игры для формирования звукопроизношения</w:t>
                            </w:r>
                            <w:r w:rsidRPr="006C3CA3">
                              <w:rPr>
                                <w:rFonts w:ascii="Monotype Corsiva" w:hAnsi="Monotype Corsiva"/>
                                <w:noProof/>
                                <w:sz w:val="28"/>
                                <w:lang w:eastAsia="ru-RU"/>
                              </w:rPr>
                              <w:t xml:space="preserve"> </w:t>
                            </w:r>
                            <w:r w:rsidR="00B4751C">
                              <w:rPr>
                                <w:rFonts w:ascii="Monotype Corsiva" w:hAnsi="Monotype Corsiva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6DCFF086" wp14:editId="5D4B2DA7">
                                  <wp:extent cx="1552575" cy="1552575"/>
                                  <wp:effectExtent l="0" t="0" r="9525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avnoe-obscheni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3258" cy="1553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3686" w:rsidRPr="00EA3686">
                              <w:rPr>
                                <w:rFonts w:ascii="Monotype Corsiva" w:hAnsi="Monotype Corsiva"/>
                                <w:sz w:val="28"/>
                              </w:rPr>
                              <w:t> </w:t>
                            </w:r>
                            <w:r w:rsidR="00EA3686" w:rsidRPr="00EA3686">
                              <w:rPr>
                                <w:rFonts w:ascii="Monotype Corsiva" w:hAnsi="Monotype Corsiva"/>
                                <w:sz w:val="28"/>
                              </w:rPr>
                              <w:br/>
                            </w:r>
                            <w:r w:rsidR="000C2D7C" w:rsidRPr="00F476B4">
                              <w:rPr>
                                <w:rFonts w:ascii="Monotype Corsiva" w:eastAsia="Times New Roman" w:hAnsi="Monotype Corsiva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Чистоговорки:</w:t>
                            </w:r>
                          </w:p>
                          <w:p w:rsidR="000C2D7C" w:rsidRPr="00F476B4" w:rsidRDefault="000C2D7C" w:rsidP="00F476B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 w:rsidRPr="00F476B4">
                              <w:rPr>
                                <w:rFonts w:ascii="Monotype Corsiva" w:eastAsia="Times New Roman" w:hAnsi="Monotype Corsiva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Уп</w:t>
                            </w:r>
                            <w:proofErr w:type="gramStart"/>
                            <w:r w:rsidRPr="00F476B4">
                              <w:rPr>
                                <w:rFonts w:ascii="Monotype Corsiva" w:eastAsia="Times New Roman" w:hAnsi="Monotype Corsiva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 ,</w:t>
                            </w:r>
                            <w:proofErr w:type="gramEnd"/>
                            <w:r w:rsidRPr="00F476B4">
                              <w:rPr>
                                <w:rFonts w:ascii="Monotype Corsiva" w:eastAsia="Times New Roman" w:hAnsi="Monotype Corsiva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 уп , уп – мама варит суп</w:t>
                            </w:r>
                            <w:r w:rsidRPr="00F476B4">
                              <w:rPr>
                                <w:rFonts w:ascii="Monotype Corsiva" w:eastAsia="Times New Roman" w:hAnsi="Monotype Corsiva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.</w:t>
                            </w:r>
                          </w:p>
                          <w:p w:rsidR="009C0438" w:rsidRPr="00F476B4" w:rsidRDefault="000C2D7C" w:rsidP="00F476B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proofErr w:type="gramStart"/>
                            <w:r w:rsidRPr="00F476B4">
                              <w:rPr>
                                <w:rFonts w:ascii="Monotype Corsiva" w:eastAsia="Times New Roman" w:hAnsi="Monotype Corsiva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БЫ</w:t>
                            </w:r>
                            <w:proofErr w:type="gramEnd"/>
                            <w:r w:rsidRPr="00F476B4">
                              <w:rPr>
                                <w:rFonts w:ascii="Monotype Corsiva" w:eastAsia="Times New Roman" w:hAnsi="Monotype Corsiva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, бы, бы – идёт дым из трубы</w:t>
                            </w:r>
                            <w:r w:rsidRPr="00F476B4">
                              <w:rPr>
                                <w:rFonts w:ascii="Monotype Corsiva" w:eastAsia="Times New Roman" w:hAnsi="Monotype Corsiva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.</w:t>
                            </w:r>
                          </w:p>
                          <w:p w:rsidR="000C2D7C" w:rsidRPr="00F476B4" w:rsidRDefault="004B05A1" w:rsidP="00F476B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>
                              <w:rPr>
                                <w:rFonts w:ascii="Monotype Corsiva" w:eastAsia="Times New Roman" w:hAnsi="Monotype Corsiva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Ж</w:t>
                            </w:r>
                            <w:proofErr w:type="gramStart"/>
                            <w:r>
                              <w:rPr>
                                <w:rFonts w:ascii="Monotype Corsiva" w:eastAsia="Times New Roman" w:hAnsi="Monotype Corsiva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а-</w:t>
                            </w:r>
                            <w:proofErr w:type="gramEnd"/>
                            <w:r>
                              <w:rPr>
                                <w:rFonts w:ascii="Monotype Corsiva" w:eastAsia="Times New Roman" w:hAnsi="Monotype Corsiva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 жа –жа, есть иголки у ежа.</w:t>
                            </w:r>
                          </w:p>
                          <w:p w:rsidR="00F476B4" w:rsidRDefault="0002353B" w:rsidP="00F476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 w:rsidRPr="00603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Жу-жу-жу молоко </w:t>
                            </w:r>
                            <w:r w:rsidR="004B05A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дадим ежу</w:t>
                            </w:r>
                            <w:r w:rsidRPr="0060380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.</w:t>
                            </w:r>
                          </w:p>
                          <w:p w:rsidR="0002353B" w:rsidRDefault="0002353B" w:rsidP="00F476B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6C3CA3" w:rsidRPr="00F476B4" w:rsidRDefault="000C2D7C" w:rsidP="00F476B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F476B4">
                              <w:rPr>
                                <w:rFonts w:ascii="Monotype Corsiva" w:eastAsia="Times New Roman" w:hAnsi="Monotype Corsiva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Артикуляционная гимнастика</w:t>
                            </w:r>
                          </w:p>
                          <w:p w:rsidR="00F476B4" w:rsidRPr="00E343F3" w:rsidRDefault="00F476B4" w:rsidP="00E343F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bCs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343F3">
                              <w:rPr>
                                <w:rFonts w:ascii="Monotype Corsiva" w:eastAsia="Times New Roman" w:hAnsi="Monotype Corsiva" w:cs="Times New Roman"/>
                                <w:bCs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«Как едет лошадка?»</w:t>
                            </w:r>
                          </w:p>
                          <w:p w:rsidR="00F476B4" w:rsidRDefault="00F476B4" w:rsidP="00E343F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476B4">
                              <w:rPr>
                                <w:rFonts w:ascii="Monotype Corsiva" w:eastAsia="Times New Roman" w:hAnsi="Monotype Corsiva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Пощёлкайте языком, прижимая кончик к верхним зубам.</w:t>
                            </w:r>
                          </w:p>
                          <w:p w:rsidR="00E343F3" w:rsidRPr="00F476B4" w:rsidRDefault="00E343F3" w:rsidP="00E343F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476B4" w:rsidRPr="00E343F3" w:rsidRDefault="00F476B4" w:rsidP="00E343F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E343F3">
                              <w:rPr>
                                <w:rFonts w:ascii="Monotype Corsiva" w:hAnsi="Monotype Corsiva" w:cs="Times New Roman"/>
                                <w:i/>
                                <w:sz w:val="28"/>
                                <w:szCs w:val="28"/>
                              </w:rPr>
                              <w:t>«Сердитый индюк»</w:t>
                            </w:r>
                          </w:p>
                          <w:p w:rsidR="00F476B4" w:rsidRPr="00F476B4" w:rsidRDefault="00F476B4" w:rsidP="00E343F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476B4">
                              <w:rPr>
                                <w:rFonts w:ascii="Monotype Corsiva" w:hAnsi="Monotype Corsiva" w:cs="Times New Roman"/>
                                <w:sz w:val="28"/>
                                <w:szCs w:val="28"/>
                              </w:rPr>
                              <w:t>Вообразите себя рассерженным индюком. При этом вы должны быстро произносить повторяющиеся звуки «</w:t>
                            </w:r>
                            <w:proofErr w:type="spellStart"/>
                            <w:r w:rsidRPr="00F476B4">
                              <w:rPr>
                                <w:rFonts w:ascii="Monotype Corsiva" w:hAnsi="Monotype Corsiva" w:cs="Times New Roman"/>
                                <w:sz w:val="28"/>
                                <w:szCs w:val="28"/>
                              </w:rPr>
                              <w:t>бла-бла-бла</w:t>
                            </w:r>
                            <w:proofErr w:type="spellEnd"/>
                            <w:r w:rsidRPr="00F476B4">
                              <w:rPr>
                                <w:rFonts w:ascii="Monotype Corsiva" w:hAnsi="Monotype Corsiva" w:cs="Times New Roman"/>
                                <w:sz w:val="28"/>
                                <w:szCs w:val="28"/>
                              </w:rPr>
                              <w:t>». Такая болтушка»</w:t>
                            </w:r>
                          </w:p>
                          <w:p w:rsidR="006C3CA3" w:rsidRDefault="006C3CA3" w:rsidP="00B4751C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  <w:p w:rsidR="006C3CA3" w:rsidRDefault="006C3CA3" w:rsidP="00B4751C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  <w:p w:rsidR="006C3CA3" w:rsidRDefault="006C3CA3" w:rsidP="00B4751C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  <w:p w:rsidR="006C3CA3" w:rsidRDefault="006C3CA3" w:rsidP="00B4751C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  <w:p w:rsidR="006C3CA3" w:rsidRDefault="006C3CA3" w:rsidP="00B4751C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  <w:p w:rsidR="006C3CA3" w:rsidRDefault="006C3CA3" w:rsidP="00B4751C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  <w:p w:rsidR="006C3CA3" w:rsidRDefault="006C3CA3" w:rsidP="00B4751C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  <w:p w:rsidR="006C3CA3" w:rsidRDefault="006C3CA3" w:rsidP="00B4751C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  <w:p w:rsidR="006C3CA3" w:rsidRDefault="006C3CA3" w:rsidP="00B4751C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  <w:p w:rsidR="006C3CA3" w:rsidRDefault="006C3CA3" w:rsidP="00B4751C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  <w:p w:rsidR="006C3CA3" w:rsidRDefault="006C3CA3" w:rsidP="00B4751C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  <w:p w:rsidR="006C3CA3" w:rsidRDefault="006C3CA3" w:rsidP="00B4751C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  <w:p w:rsidR="006C3CA3" w:rsidRDefault="006C3CA3" w:rsidP="00B4751C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  <w:p w:rsidR="006C3CA3" w:rsidRDefault="006C3CA3" w:rsidP="00B4751C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  <w:p w:rsidR="006C3CA3" w:rsidRDefault="006C3CA3" w:rsidP="00B4751C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  <w:p w:rsidR="006C3CA3" w:rsidRPr="009C0438" w:rsidRDefault="006C3CA3" w:rsidP="00B4751C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A5950" w:rsidTr="005A5950">
        <w:trPr>
          <w:trHeight w:val="9191"/>
        </w:trPr>
        <w:tc>
          <w:tcPr>
            <w:tcW w:w="4825" w:type="dxa"/>
          </w:tcPr>
          <w:p w:rsidR="005A5950" w:rsidRDefault="005A5950" w:rsidP="002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5BD929" wp14:editId="2CA6D383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8890</wp:posOffset>
                      </wp:positionV>
                      <wp:extent cx="3095625" cy="58197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58197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08B0" w:rsidRPr="003A1DDA" w:rsidRDefault="003A1DDA" w:rsidP="00EA3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i/>
                                      <w:sz w:val="28"/>
                                    </w:rPr>
                                    <w:t>Р</w:t>
                                  </w:r>
                                  <w:r w:rsidRPr="003A1DDA"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i/>
                                      <w:sz w:val="28"/>
                                    </w:rPr>
                                    <w:t>азвитие связной речи и выразительности</w:t>
                                  </w:r>
                                </w:p>
                                <w:p w:rsidR="003A1DDA" w:rsidRPr="00F476B4" w:rsidRDefault="003A1DDA" w:rsidP="00F476B4">
                                  <w:pPr>
                                    <w:pStyle w:val="aa"/>
                                    <w:spacing w:after="0" w:line="240" w:lineRule="auto"/>
                                    <w:ind w:left="1065"/>
                                    <w:rPr>
                                      <w:rFonts w:ascii="Monotype Corsiva" w:hAnsi="Monotype Corsiva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476B4">
                                    <w:rPr>
                                      <w:rFonts w:ascii="Monotype Corsiva" w:hAnsi="Monotype Corsiva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F476B4">
                                    <w:rPr>
                                      <w:rFonts w:ascii="Monotype Corsiva" w:hAnsi="Monotype Corsiva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F476B4">
                                    <w:rPr>
                                      <w:rFonts w:ascii="Monotype Corsiva" w:hAnsi="Monotype Corsiva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476B4">
                                    <w:rPr>
                                      <w:rFonts w:ascii="Monotype Corsiva" w:hAnsi="Monotype Corsiva" w:cs="Times New Roman"/>
                                      <w:sz w:val="28"/>
                                      <w:szCs w:val="28"/>
                                    </w:rPr>
                                    <w:t>«Сочиним сказку вместе»</w:t>
                                  </w:r>
                                </w:p>
                                <w:p w:rsidR="003A1DDA" w:rsidRPr="003A1DDA" w:rsidRDefault="003A1DDA" w:rsidP="003A1DDA">
                                  <w:pPr>
                                    <w:pStyle w:val="ab"/>
                                    <w:shd w:val="clear" w:color="auto" w:fill="FFFFFF" w:themeFill="background1"/>
                                    <w:spacing w:before="0" w:beforeAutospacing="0" w:after="0" w:afterAutospacing="0" w:line="384" w:lineRule="atLeast"/>
                                    <w:jc w:val="center"/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</w:pPr>
                                  <w:r w:rsidRPr="00F476B4"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  <w:t xml:space="preserve">2. </w:t>
                                  </w:r>
                                  <w:r w:rsidRPr="00F476B4"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  <w:t>«Загадки»</w:t>
                                  </w:r>
                                  <w:r w:rsidRPr="003A1DDA"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  <w:t xml:space="preserve"> про сказки</w:t>
                                  </w:r>
                                  <w:proofErr w:type="gramStart"/>
                                  <w:r w:rsidRPr="003A1DDA"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proofErr w:type="gramEnd"/>
                                  <w:r w:rsidRPr="003A1DDA"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  <w:t xml:space="preserve"> ( </w:t>
                                  </w:r>
                                  <w:proofErr w:type="gramStart"/>
                                  <w:r w:rsidRPr="003A1DDA"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proofErr w:type="gramEnd"/>
                                  <w:r w:rsidRPr="003A1DDA"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  <w:t>ужно догадаться, кто из сказочных героев мог бы та</w:t>
                                  </w:r>
                                  <w:bookmarkStart w:id="0" w:name="_GoBack"/>
                                  <w:bookmarkEnd w:id="0"/>
                                  <w:r w:rsidRPr="003A1DDA"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  <w:t>к о себе сказать).</w:t>
                                  </w:r>
                                </w:p>
                                <w:p w:rsidR="003A1DDA" w:rsidRPr="00F476B4" w:rsidRDefault="003A1DDA" w:rsidP="003A1DDA">
                                  <w:pPr>
                                    <w:pStyle w:val="ab"/>
                                    <w:shd w:val="clear" w:color="auto" w:fill="FFFFFF" w:themeFill="background1"/>
                                    <w:spacing w:before="0" w:beforeAutospacing="0" w:after="0" w:afterAutospacing="0" w:line="384" w:lineRule="atLeast"/>
                                    <w:jc w:val="center"/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</w:pPr>
                                  <w:r w:rsidRPr="00F476B4"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  <w:t>3. П</w:t>
                                  </w:r>
                                  <w:r w:rsidRPr="00F476B4"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  <w:t>альчиков</w:t>
                                  </w:r>
                                  <w:r w:rsidRPr="00F476B4"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  <w:t>ая</w:t>
                                  </w:r>
                                  <w:r w:rsidRPr="00F476B4"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  <w:t xml:space="preserve"> игр</w:t>
                                  </w:r>
                                  <w:r w:rsidRPr="00F476B4"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 w:rsidRPr="00F476B4"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  <w:t xml:space="preserve"> « Медведь»</w:t>
                                  </w:r>
                                </w:p>
                                <w:p w:rsidR="003A1DDA" w:rsidRPr="003A1DDA" w:rsidRDefault="003A1DDA" w:rsidP="003A1DDA">
                                  <w:pPr>
                                    <w:pStyle w:val="ab"/>
                                    <w:shd w:val="clear" w:color="auto" w:fill="FFFFFF" w:themeFill="background1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</w:pPr>
                                  <w:r w:rsidRPr="003A1DDA"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  <w:t>Медленно засовывайте платочек одним пальцем в кулак.</w:t>
                                  </w:r>
                                </w:p>
                                <w:p w:rsidR="003A1DDA" w:rsidRPr="003A1DDA" w:rsidRDefault="003A1DDA" w:rsidP="003A1DDA">
                                  <w:pPr>
                                    <w:pStyle w:val="ab"/>
                                    <w:shd w:val="clear" w:color="auto" w:fill="FFFFFF" w:themeFill="background1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</w:pPr>
                                  <w:r w:rsidRPr="003A1DDA"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  <w:t>Лез медведь</w:t>
                                  </w:r>
                                  <w:r w:rsidRPr="003A1DDA"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  <w:t xml:space="preserve"> в свою берлогу,</w:t>
                                  </w:r>
                                </w:p>
                                <w:p w:rsidR="003A1DDA" w:rsidRPr="003A1DDA" w:rsidRDefault="003A1DDA" w:rsidP="003A1DDA">
                                  <w:pPr>
                                    <w:pStyle w:val="ab"/>
                                    <w:shd w:val="clear" w:color="auto" w:fill="FFFFFF" w:themeFill="background1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</w:pPr>
                                  <w:r w:rsidRPr="003A1DDA"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  <w:t>Все бока свои помял,</w:t>
                                  </w:r>
                                </w:p>
                                <w:p w:rsidR="003A1DDA" w:rsidRPr="003A1DDA" w:rsidRDefault="003A1DDA" w:rsidP="003A1DDA">
                                  <w:pPr>
                                    <w:pStyle w:val="ab"/>
                                    <w:shd w:val="clear" w:color="auto" w:fill="FFFFFF" w:themeFill="background1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</w:pPr>
                                  <w:r w:rsidRPr="003A1DDA"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  <w:t xml:space="preserve">Эй, скорее на </w:t>
                                  </w:r>
                                  <w:proofErr w:type="gramStart"/>
                                  <w:r w:rsidRPr="003A1DDA"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  <w:t>подмогу</w:t>
                                  </w:r>
                                  <w:proofErr w:type="gramEnd"/>
                                  <w:r w:rsidRPr="003A1DDA"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  <w:p w:rsidR="003A1DDA" w:rsidRPr="003A1DDA" w:rsidRDefault="003A1DDA" w:rsidP="003A1DDA">
                                  <w:pPr>
                                    <w:pStyle w:val="ab"/>
                                    <w:shd w:val="clear" w:color="auto" w:fill="FFFFFF" w:themeFill="background1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</w:pPr>
                                  <w:r w:rsidRPr="003A1DDA"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  <w:t>Мишка, кажется, застрял.</w:t>
                                  </w:r>
                                </w:p>
                                <w:p w:rsidR="003A1DDA" w:rsidRPr="003A1DDA" w:rsidRDefault="003A1DDA" w:rsidP="003A1DDA">
                                  <w:pPr>
                                    <w:pStyle w:val="ab"/>
                                    <w:shd w:val="clear" w:color="auto" w:fill="FFFFFF" w:themeFill="background1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</w:pPr>
                                  <w:r w:rsidRPr="003A1DDA"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  <w:t>(теперь нужно с силой вытянуть платочек из кулака, затем повторить сначала.)</w:t>
                                  </w:r>
                                </w:p>
                                <w:p w:rsidR="003A1DDA" w:rsidRDefault="009A6825" w:rsidP="009A68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noProof/>
                                      <w:sz w:val="28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695575" cy="2091486"/>
                                        <wp:effectExtent l="133350" t="114300" r="142875" b="156845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378861632663756608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97869" cy="2093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 w="88900" cap="sq">
                                                  <a:solidFill>
                                                    <a:srgbClr val="FFFFFF"/>
                                                  </a:solidFill>
                                                  <a:miter lim="800000"/>
                                                </a:ln>
                                                <a:effectLst>
                                                  <a:outerShdw blurRad="55000" dist="18000" dir="5400000" algn="tl" rotWithShape="0">
                                                    <a:srgbClr val="000000">
                                                      <a:alpha val="4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orthographicFront"/>
                                                  <a:lightRig rig="twoPt" dir="t">
                                                    <a:rot lat="0" lon="0" rev="7200000"/>
                                                  </a:lightRig>
                                                </a:scene3d>
                                                <a:sp3d>
                                                  <a:bevelT w="25400" h="19050"/>
                                                  <a:contourClr>
                                                    <a:srgbClr val="FFFFFF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A1DDA" w:rsidRDefault="003A1DDA" w:rsidP="003A1DDA">
                                  <w:pPr>
                                    <w:spacing w:after="0" w:line="240" w:lineRule="auto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</w:p>
                                <w:p w:rsidR="003A1DDA" w:rsidRDefault="003A1DDA" w:rsidP="003A1DDA">
                                  <w:pPr>
                                    <w:spacing w:after="0" w:line="240" w:lineRule="auto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</w:p>
                                <w:p w:rsidR="003A1DDA" w:rsidRDefault="003A1DDA" w:rsidP="003A1DDA">
                                  <w:pPr>
                                    <w:spacing w:after="0" w:line="240" w:lineRule="auto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</w:p>
                                <w:p w:rsidR="003A1DDA" w:rsidRDefault="003A1DDA" w:rsidP="003A1DDA">
                                  <w:pPr>
                                    <w:spacing w:after="0" w:line="240" w:lineRule="auto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</w:p>
                                <w:p w:rsidR="003A1DDA" w:rsidRDefault="003A1DDA" w:rsidP="003A1DDA">
                                  <w:pPr>
                                    <w:spacing w:after="0" w:line="240" w:lineRule="auto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</w:p>
                                <w:p w:rsidR="003A1DDA" w:rsidRDefault="003A1DDA" w:rsidP="003A1DDA">
                                  <w:pPr>
                                    <w:spacing w:after="0" w:line="240" w:lineRule="auto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</w:p>
                                <w:p w:rsidR="003A1DDA" w:rsidRDefault="003A1DDA" w:rsidP="003A1DDA">
                                  <w:pPr>
                                    <w:spacing w:after="0" w:line="240" w:lineRule="auto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</w:p>
                                <w:p w:rsidR="003A1DDA" w:rsidRDefault="003A1DDA" w:rsidP="003A1DDA">
                                  <w:pPr>
                                    <w:spacing w:after="0" w:line="240" w:lineRule="auto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</w:p>
                                <w:p w:rsidR="003A1DDA" w:rsidRDefault="003A1DDA" w:rsidP="003A1DDA">
                                  <w:pPr>
                                    <w:spacing w:after="0" w:line="240" w:lineRule="auto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</w:p>
                                <w:p w:rsidR="003A1DDA" w:rsidRDefault="003A1DDA" w:rsidP="003A1DDA">
                                  <w:pPr>
                                    <w:spacing w:after="0" w:line="240" w:lineRule="auto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</w:p>
                                <w:p w:rsidR="003A1DDA" w:rsidRDefault="003A1DDA" w:rsidP="003A1DDA">
                                  <w:pPr>
                                    <w:spacing w:after="0" w:line="240" w:lineRule="auto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</w:p>
                                <w:p w:rsidR="003A1DDA" w:rsidRDefault="003A1DDA" w:rsidP="003A1DDA">
                                  <w:pPr>
                                    <w:spacing w:after="0" w:line="240" w:lineRule="auto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</w:p>
                                <w:p w:rsidR="003A1DDA" w:rsidRDefault="003A1DDA" w:rsidP="003A1DDA">
                                  <w:pPr>
                                    <w:spacing w:after="0" w:line="240" w:lineRule="auto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</w:p>
                                <w:p w:rsidR="003A1DDA" w:rsidRDefault="003A1DDA" w:rsidP="003A1DDA">
                                  <w:pPr>
                                    <w:spacing w:after="0" w:line="240" w:lineRule="auto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</w:p>
                                <w:p w:rsidR="003A1DDA" w:rsidRDefault="003A1DDA" w:rsidP="003A1DDA">
                                  <w:pPr>
                                    <w:spacing w:after="0" w:line="240" w:lineRule="auto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</w:p>
                                <w:p w:rsidR="003A1DDA" w:rsidRDefault="003A1DDA" w:rsidP="003A1DDA">
                                  <w:pPr>
                                    <w:spacing w:after="0" w:line="240" w:lineRule="auto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</w:p>
                                <w:p w:rsidR="003A1DDA" w:rsidRDefault="003A1DDA" w:rsidP="003A1DDA">
                                  <w:pPr>
                                    <w:spacing w:after="0" w:line="240" w:lineRule="auto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</w:p>
                                <w:p w:rsidR="003A1DDA" w:rsidRPr="003A1DDA" w:rsidRDefault="003A1DDA" w:rsidP="003A1DDA">
                                  <w:pPr>
                                    <w:spacing w:after="0" w:line="240" w:lineRule="auto"/>
                                    <w:rPr>
                                      <w:rFonts w:ascii="Monotype Corsiva" w:hAnsi="Monotype Corsiva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7" style="position:absolute;margin-left:-6.8pt;margin-top:.7pt;width:243.75pt;height:4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" filled="f" strokecolor="#385d8a" strokeweight="2pt">
                      <v:textbox>
                        <w:txbxContent>
                          <w:p w:rsidR="006608B0" w:rsidRPr="003A1DDA" w:rsidRDefault="003A1DDA" w:rsidP="00EA368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sz w:val="28"/>
                              </w:rPr>
                              <w:t>Р</w:t>
                            </w:r>
                            <w:r w:rsidRPr="003A1DDA"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sz w:val="28"/>
                              </w:rPr>
                              <w:t>азвитие связной речи и выразительности</w:t>
                            </w:r>
                          </w:p>
                          <w:p w:rsidR="003A1DDA" w:rsidRPr="00F476B4" w:rsidRDefault="003A1DDA" w:rsidP="00F476B4">
                            <w:pPr>
                              <w:pStyle w:val="aa"/>
                              <w:spacing w:after="0" w:line="240" w:lineRule="auto"/>
                              <w:ind w:left="1065"/>
                              <w:rPr>
                                <w:rFonts w:ascii="Monotype Corsiva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F476B4">
                              <w:rPr>
                                <w:rFonts w:ascii="Monotype Corsiva" w:hAnsi="Monotype Corsiva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F476B4">
                              <w:rPr>
                                <w:rFonts w:ascii="Monotype Corsiva" w:hAnsi="Monotype Corsiva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F476B4">
                              <w:rPr>
                                <w:rFonts w:ascii="Monotype Corsiva" w:hAnsi="Monotype Corsiva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476B4">
                              <w:rPr>
                                <w:rFonts w:ascii="Monotype Corsiva" w:hAnsi="Monotype Corsiva" w:cs="Times New Roman"/>
                                <w:sz w:val="28"/>
                                <w:szCs w:val="28"/>
                              </w:rPr>
                              <w:t>«Сочиним сказку вместе»</w:t>
                            </w:r>
                          </w:p>
                          <w:p w:rsidR="003A1DDA" w:rsidRPr="003A1DDA" w:rsidRDefault="003A1DDA" w:rsidP="003A1DDA">
                            <w:pPr>
                              <w:pStyle w:val="ab"/>
                              <w:shd w:val="clear" w:color="auto" w:fill="FFFFFF" w:themeFill="background1"/>
                              <w:spacing w:before="0" w:beforeAutospacing="0" w:after="0" w:afterAutospacing="0" w:line="384" w:lineRule="atLeast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F476B4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F476B4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«Загадки»</w:t>
                            </w:r>
                            <w:r w:rsidRPr="003A1DDA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про сказки</w:t>
                            </w:r>
                            <w:proofErr w:type="gramStart"/>
                            <w:r w:rsidRPr="003A1DDA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3A1DDA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( </w:t>
                            </w:r>
                            <w:proofErr w:type="gramStart"/>
                            <w:r w:rsidRPr="003A1DDA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н</w:t>
                            </w:r>
                            <w:proofErr w:type="gramEnd"/>
                            <w:r w:rsidRPr="003A1DDA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ужно догадаться, кто из сказочных героев мог бы та</w:t>
                            </w:r>
                            <w:bookmarkStart w:id="1" w:name="_GoBack"/>
                            <w:bookmarkEnd w:id="1"/>
                            <w:r w:rsidRPr="003A1DDA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к о себе сказать).</w:t>
                            </w:r>
                          </w:p>
                          <w:p w:rsidR="003A1DDA" w:rsidRPr="00F476B4" w:rsidRDefault="003A1DDA" w:rsidP="003A1DDA">
                            <w:pPr>
                              <w:pStyle w:val="ab"/>
                              <w:shd w:val="clear" w:color="auto" w:fill="FFFFFF" w:themeFill="background1"/>
                              <w:spacing w:before="0" w:beforeAutospacing="0" w:after="0" w:afterAutospacing="0" w:line="384" w:lineRule="atLeast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F476B4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3. П</w:t>
                            </w:r>
                            <w:r w:rsidRPr="00F476B4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альчиков</w:t>
                            </w:r>
                            <w:r w:rsidRPr="00F476B4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ая</w:t>
                            </w:r>
                            <w:r w:rsidRPr="00F476B4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игр</w:t>
                            </w:r>
                            <w:r w:rsidRPr="00F476B4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а</w:t>
                            </w:r>
                            <w:r w:rsidRPr="00F476B4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« Медведь»</w:t>
                            </w:r>
                          </w:p>
                          <w:p w:rsidR="003A1DDA" w:rsidRPr="003A1DDA" w:rsidRDefault="003A1DDA" w:rsidP="003A1DDA">
                            <w:pPr>
                              <w:pStyle w:val="a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3A1DDA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Медленно засовывайте платочек одним пальцем в кулак.</w:t>
                            </w:r>
                          </w:p>
                          <w:p w:rsidR="003A1DDA" w:rsidRPr="003A1DDA" w:rsidRDefault="003A1DDA" w:rsidP="003A1DDA">
                            <w:pPr>
                              <w:pStyle w:val="a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3A1DDA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Лез медведь</w:t>
                            </w:r>
                            <w:r w:rsidRPr="003A1DDA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в свою берлогу,</w:t>
                            </w:r>
                          </w:p>
                          <w:p w:rsidR="003A1DDA" w:rsidRPr="003A1DDA" w:rsidRDefault="003A1DDA" w:rsidP="003A1DDA">
                            <w:pPr>
                              <w:pStyle w:val="a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3A1DDA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Все бока свои помял,</w:t>
                            </w:r>
                          </w:p>
                          <w:p w:rsidR="003A1DDA" w:rsidRPr="003A1DDA" w:rsidRDefault="003A1DDA" w:rsidP="003A1DDA">
                            <w:pPr>
                              <w:pStyle w:val="a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3A1DDA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Эй, скорее на </w:t>
                            </w:r>
                            <w:proofErr w:type="gramStart"/>
                            <w:r w:rsidRPr="003A1DDA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подмогу</w:t>
                            </w:r>
                            <w:proofErr w:type="gramEnd"/>
                            <w:r w:rsidRPr="003A1DDA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3A1DDA" w:rsidRPr="003A1DDA" w:rsidRDefault="003A1DDA" w:rsidP="003A1DDA">
                            <w:pPr>
                              <w:pStyle w:val="a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3A1DDA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Мишка, кажется, застрял.</w:t>
                            </w:r>
                          </w:p>
                          <w:p w:rsidR="003A1DDA" w:rsidRPr="003A1DDA" w:rsidRDefault="003A1DDA" w:rsidP="003A1DDA">
                            <w:pPr>
                              <w:pStyle w:val="a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3A1DDA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(теперь нужно с силой вытянуть платочек из кулака, затем повторить сначала.)</w:t>
                            </w:r>
                          </w:p>
                          <w:p w:rsidR="003A1DDA" w:rsidRDefault="009A6825" w:rsidP="009A6825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95575" cy="2091486"/>
                                  <wp:effectExtent l="133350" t="114300" r="142875" b="15684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78861632663756608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7869" cy="2093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1DDA" w:rsidRDefault="003A1DDA" w:rsidP="003A1DDA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  <w:p w:rsidR="003A1DDA" w:rsidRDefault="003A1DDA" w:rsidP="003A1DDA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  <w:p w:rsidR="003A1DDA" w:rsidRDefault="003A1DDA" w:rsidP="003A1DDA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  <w:p w:rsidR="003A1DDA" w:rsidRDefault="003A1DDA" w:rsidP="003A1DDA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  <w:p w:rsidR="003A1DDA" w:rsidRDefault="003A1DDA" w:rsidP="003A1DDA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  <w:p w:rsidR="003A1DDA" w:rsidRDefault="003A1DDA" w:rsidP="003A1DDA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  <w:p w:rsidR="003A1DDA" w:rsidRDefault="003A1DDA" w:rsidP="003A1DDA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  <w:p w:rsidR="003A1DDA" w:rsidRDefault="003A1DDA" w:rsidP="003A1DDA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  <w:p w:rsidR="003A1DDA" w:rsidRDefault="003A1DDA" w:rsidP="003A1DDA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  <w:p w:rsidR="003A1DDA" w:rsidRDefault="003A1DDA" w:rsidP="003A1DDA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  <w:p w:rsidR="003A1DDA" w:rsidRDefault="003A1DDA" w:rsidP="003A1DDA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  <w:p w:rsidR="003A1DDA" w:rsidRDefault="003A1DDA" w:rsidP="003A1DDA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  <w:p w:rsidR="003A1DDA" w:rsidRDefault="003A1DDA" w:rsidP="003A1DDA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  <w:p w:rsidR="003A1DDA" w:rsidRDefault="003A1DDA" w:rsidP="003A1DDA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  <w:p w:rsidR="003A1DDA" w:rsidRDefault="003A1DDA" w:rsidP="003A1DDA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  <w:p w:rsidR="003A1DDA" w:rsidRDefault="003A1DDA" w:rsidP="003A1DDA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  <w:p w:rsidR="003A1DDA" w:rsidRDefault="003A1DDA" w:rsidP="003A1DDA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  <w:p w:rsidR="003A1DDA" w:rsidRPr="003A1DDA" w:rsidRDefault="003A1DDA" w:rsidP="003A1DDA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A5950" w:rsidTr="005A5950">
        <w:trPr>
          <w:trHeight w:val="9191"/>
        </w:trPr>
        <w:tc>
          <w:tcPr>
            <w:tcW w:w="4825" w:type="dxa"/>
          </w:tcPr>
          <w:p w:rsidR="005A5950" w:rsidRDefault="005324BC" w:rsidP="00294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4FA3BD" wp14:editId="38492DA0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8890</wp:posOffset>
                      </wp:positionV>
                      <wp:extent cx="3095625" cy="5819775"/>
                      <wp:effectExtent l="0" t="0" r="28575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5819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76B4" w:rsidRPr="00F476B4" w:rsidRDefault="00F476B4" w:rsidP="00F476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 w:cs="Times New Roman"/>
                                      <w:noProof/>
                                      <w:color w:val="000000" w:themeColor="text1"/>
                                      <w:sz w:val="28"/>
                                      <w:szCs w:val="18"/>
                                      <w:lang w:eastAsia="ru-RU"/>
                                    </w:rPr>
                                  </w:pPr>
                                  <w:r w:rsidRPr="00F476B4">
                                    <w:rPr>
                                      <w:rFonts w:ascii="Monotype Corsiva" w:hAnsi="Monotype Corsiva" w:cs="Times New Roman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18"/>
                                      <w:lang w:eastAsia="ru-RU"/>
                                    </w:rPr>
                                    <w:t>Упражнения для губ</w:t>
                                  </w:r>
                                </w:p>
                                <w:p w:rsidR="00F476B4" w:rsidRPr="00F476B4" w:rsidRDefault="00F476B4" w:rsidP="00F476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 w:cs="Times New Roman"/>
                                      <w:noProof/>
                                      <w:color w:val="000000" w:themeColor="text1"/>
                                      <w:sz w:val="28"/>
                                      <w:szCs w:val="18"/>
                                      <w:lang w:eastAsia="ru-RU"/>
                                    </w:rPr>
                                  </w:pPr>
                                  <w:r w:rsidRPr="00F476B4">
                                    <w:rPr>
                                      <w:rFonts w:ascii="Monotype Corsiva" w:hAnsi="Monotype Corsiva" w:cs="Times New Roman"/>
                                      <w:noProof/>
                                      <w:color w:val="000000" w:themeColor="text1"/>
                                      <w:sz w:val="28"/>
                                      <w:szCs w:val="18"/>
                                      <w:lang w:eastAsia="ru-RU"/>
                                    </w:rPr>
                                    <w:t>1. </w:t>
                                  </w:r>
                                  <w:r w:rsidRPr="00F476B4">
                                    <w:rPr>
                                      <w:rFonts w:ascii="Monotype Corsiva" w:hAnsi="Monotype Corsiva" w:cs="Times New Roman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18"/>
                                      <w:lang w:eastAsia="ru-RU"/>
                                    </w:rPr>
                                    <w:t>Улыбка.</w:t>
                                  </w:r>
                                  <w:r w:rsidRPr="00F476B4">
                                    <w:rPr>
                                      <w:rFonts w:ascii="Monotype Corsiva" w:hAnsi="Monotype Corsiva" w:cs="Times New Roman"/>
                                      <w:noProof/>
                                      <w:color w:val="000000" w:themeColor="text1"/>
                                      <w:sz w:val="28"/>
                                      <w:szCs w:val="18"/>
                                      <w:lang w:eastAsia="ru-RU"/>
                                    </w:rPr>
                                    <w:br/>
                                    <w:t>Удерживание губ в улыбке. Зубы не видны.</w:t>
                                  </w:r>
                                  <w:r w:rsidRPr="00F476B4">
                                    <w:rPr>
                                      <w:rFonts w:ascii="Monotype Corsiva" w:hAnsi="Monotype Corsiva" w:cs="Times New Roman"/>
                                      <w:noProof/>
                                      <w:color w:val="000000" w:themeColor="text1"/>
                                      <w:sz w:val="28"/>
                                      <w:szCs w:val="18"/>
                                      <w:lang w:eastAsia="ru-RU"/>
                                    </w:rPr>
                                    <w:br/>
                                  </w:r>
                                  <w:r w:rsidRPr="00F476B4">
                                    <w:rPr>
                                      <w:rFonts w:ascii="Monotype Corsiva" w:hAnsi="Monotype Corsiva" w:cs="Times New Roman"/>
                                      <w:noProof/>
                                      <w:color w:val="000000" w:themeColor="text1"/>
                                      <w:sz w:val="28"/>
                                      <w:szCs w:val="18"/>
                                      <w:lang w:eastAsia="ru-RU"/>
                                    </w:rPr>
                                    <w:br/>
                                    <w:t>2. </w:t>
                                  </w:r>
                                  <w:r w:rsidRPr="00F476B4">
                                    <w:rPr>
                                      <w:rFonts w:ascii="Monotype Corsiva" w:hAnsi="Monotype Corsiva" w:cs="Times New Roman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18"/>
                                      <w:lang w:eastAsia="ru-RU"/>
                                    </w:rPr>
                                    <w:t>Хоботок (Трубочка).</w:t>
                                  </w:r>
                                  <w:r w:rsidRPr="00F476B4">
                                    <w:rPr>
                                      <w:rFonts w:ascii="Monotype Corsiva" w:hAnsi="Monotype Corsiva" w:cs="Times New Roman"/>
                                      <w:noProof/>
                                      <w:color w:val="000000" w:themeColor="text1"/>
                                      <w:sz w:val="28"/>
                                      <w:szCs w:val="18"/>
                                      <w:lang w:eastAsia="ru-RU"/>
                                    </w:rPr>
                                    <w:br/>
                                    <w:t>Вытягивание губ вперед длинной трубочкой. </w:t>
                                  </w:r>
                                  <w:r w:rsidRPr="00F476B4">
                                    <w:rPr>
                                      <w:rFonts w:ascii="Monotype Corsiva" w:hAnsi="Monotype Corsiva" w:cs="Times New Roman"/>
                                      <w:noProof/>
                                      <w:color w:val="000000" w:themeColor="text1"/>
                                      <w:sz w:val="28"/>
                                      <w:szCs w:val="18"/>
                                      <w:lang w:eastAsia="ru-RU"/>
                                    </w:rPr>
                                    <w:br/>
                                  </w:r>
                                  <w:r w:rsidRPr="00F476B4">
                                    <w:rPr>
                                      <w:rFonts w:ascii="Monotype Corsiva" w:hAnsi="Monotype Corsiva" w:cs="Times New Roman"/>
                                      <w:noProof/>
                                      <w:color w:val="000000" w:themeColor="text1"/>
                                      <w:sz w:val="28"/>
                                      <w:szCs w:val="18"/>
                                      <w:lang w:eastAsia="ru-RU"/>
                                    </w:rPr>
                                    <w:br/>
                                    <w:t>3. </w:t>
                                  </w:r>
                                  <w:r w:rsidRPr="00F476B4">
                                    <w:rPr>
                                      <w:rFonts w:ascii="Monotype Corsiva" w:hAnsi="Monotype Corsiva" w:cs="Times New Roman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18"/>
                                      <w:lang w:eastAsia="ru-RU"/>
                                    </w:rPr>
                                    <w:t>Заборчик.</w:t>
                                  </w:r>
                                  <w:r w:rsidRPr="00F476B4">
                                    <w:rPr>
                                      <w:rFonts w:ascii="Monotype Corsiva" w:hAnsi="Monotype Corsiva" w:cs="Times New Roman"/>
                                      <w:noProof/>
                                      <w:color w:val="000000" w:themeColor="text1"/>
                                      <w:sz w:val="28"/>
                                      <w:szCs w:val="18"/>
                                      <w:lang w:eastAsia="ru-RU"/>
                                    </w:rPr>
                                    <w:br/>
                                    <w:t>Губы в улыбке, зубы сомкнуты в естественном прикусе и видны.</w:t>
                                  </w:r>
                                  <w:r w:rsidRPr="00F476B4">
                                    <w:rPr>
                                      <w:rFonts w:ascii="Monotype Corsiva" w:hAnsi="Monotype Corsiva" w:cs="Times New Roman"/>
                                      <w:noProof/>
                                      <w:color w:val="000000" w:themeColor="text1"/>
                                      <w:sz w:val="28"/>
                                      <w:szCs w:val="18"/>
                                      <w:lang w:eastAsia="ru-RU"/>
                                    </w:rPr>
                                    <w:br/>
                                  </w:r>
                                  <w:r w:rsidR="008858D5">
                                    <w:rPr>
                                      <w:rFonts w:ascii="Monotype Corsiva" w:hAnsi="Monotype Corsiva" w:cs="Times New Roman"/>
                                      <w:noProof/>
                                      <w:color w:val="000000" w:themeColor="text1"/>
                                      <w:sz w:val="28"/>
                                      <w:szCs w:val="18"/>
                                      <w:lang w:eastAsia="ru-RU"/>
                                    </w:rPr>
                                    <w:drawing>
                                      <wp:inline distT="0" distB="0" distL="0" distR="0" wp14:anchorId="73EB49A5" wp14:editId="24752419">
                                        <wp:extent cx="2235365" cy="1676400"/>
                                        <wp:effectExtent l="133350" t="95250" r="127000" b="171450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83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35592" cy="16765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 w="88900" cap="sq">
                                                  <a:solidFill>
                                                    <a:srgbClr val="FFFFFF"/>
                                                  </a:solidFill>
                                                  <a:miter lim="800000"/>
                                                </a:ln>
                                                <a:effectLst>
                                                  <a:outerShdw blurRad="55000" dist="18000" dir="5400000" algn="tl" rotWithShape="0">
                                                    <a:srgbClr val="000000">
                                                      <a:alpha val="4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orthographicFront"/>
                                                  <a:lightRig rig="twoPt" dir="t">
                                                    <a:rot lat="0" lon="0" rev="7200000"/>
                                                  </a:lightRig>
                                                </a:scene3d>
                                                <a:sp3d>
                                                  <a:bevelT w="25400" h="19050"/>
                                                  <a:contourClr>
                                                    <a:srgbClr val="FFFFFF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F476B4">
                                    <w:rPr>
                                      <w:rFonts w:ascii="Monotype Corsiva" w:hAnsi="Monotype Corsiva" w:cs="Times New Roman"/>
                                      <w:noProof/>
                                      <w:color w:val="000000" w:themeColor="text1"/>
                                      <w:sz w:val="28"/>
                                      <w:szCs w:val="18"/>
                                      <w:lang w:eastAsia="ru-RU"/>
                                    </w:rPr>
                                    <w:br/>
                                    <w:t>4. </w:t>
                                  </w:r>
                                  <w:r w:rsidRPr="00F476B4">
                                    <w:rPr>
                                      <w:rFonts w:ascii="Monotype Corsiva" w:hAnsi="Monotype Corsiva" w:cs="Times New Roman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18"/>
                                      <w:lang w:eastAsia="ru-RU"/>
                                    </w:rPr>
                                    <w:t>Бублик (Рупор).</w:t>
                                  </w:r>
                                  <w:r w:rsidRPr="00F476B4">
                                    <w:rPr>
                                      <w:rFonts w:ascii="Monotype Corsiva" w:hAnsi="Monotype Corsiva" w:cs="Times New Roman"/>
                                      <w:noProof/>
                                      <w:color w:val="000000" w:themeColor="text1"/>
                                      <w:sz w:val="28"/>
                                      <w:szCs w:val="18"/>
                                      <w:lang w:eastAsia="ru-RU"/>
                                    </w:rPr>
                                    <w:br/>
                                    <w:t>Зубы сомкнуты. Губы округлены и чуть вытянуты вперед. Верхние и нижние резцы видны.</w:t>
                                  </w:r>
                                  <w:r w:rsidRPr="00F476B4">
                                    <w:rPr>
                                      <w:rFonts w:ascii="Monotype Corsiva" w:hAnsi="Monotype Corsiva" w:cs="Times New Roman"/>
                                      <w:noProof/>
                                      <w:color w:val="000000" w:themeColor="text1"/>
                                      <w:sz w:val="28"/>
                                      <w:szCs w:val="18"/>
                                      <w:lang w:eastAsia="ru-RU"/>
                                    </w:rPr>
                                    <w:br/>
                                  </w:r>
                                  <w:r w:rsidRPr="00F476B4">
                                    <w:rPr>
                                      <w:rFonts w:ascii="Monotype Corsiva" w:hAnsi="Monotype Corsiva" w:cs="Times New Roman"/>
                                      <w:noProof/>
                                      <w:color w:val="000000" w:themeColor="text1"/>
                                      <w:sz w:val="28"/>
                                      <w:szCs w:val="18"/>
                                      <w:lang w:eastAsia="ru-RU"/>
                                    </w:rPr>
                                    <w:br/>
                                    <w:t>5. </w:t>
                                  </w:r>
                                  <w:r w:rsidRPr="00F476B4">
                                    <w:rPr>
                                      <w:rFonts w:ascii="Monotype Corsiva" w:hAnsi="Monotype Corsiva" w:cs="Times New Roman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18"/>
                                      <w:lang w:eastAsia="ru-RU"/>
                                    </w:rPr>
                                    <w:t>Заборчик - Бублик. Улыбка - Хоботок.</w:t>
                                  </w:r>
                                  <w:r w:rsidRPr="00F476B4">
                                    <w:rPr>
                                      <w:rFonts w:ascii="Monotype Corsiva" w:hAnsi="Monotype Corsiva" w:cs="Times New Roman"/>
                                      <w:noProof/>
                                      <w:color w:val="000000" w:themeColor="text1"/>
                                      <w:sz w:val="28"/>
                                      <w:szCs w:val="18"/>
                                      <w:lang w:eastAsia="ru-RU"/>
                                    </w:rPr>
                                    <w:br/>
                                    <w:t>Чередование положений губ.</w:t>
                                  </w:r>
                                  <w:r w:rsidRPr="00F476B4">
                                    <w:rPr>
                                      <w:rFonts w:ascii="Monotype Corsiva" w:hAnsi="Monotype Corsiva" w:cs="Times New Roman"/>
                                      <w:noProof/>
                                      <w:color w:val="000000" w:themeColor="text1"/>
                                      <w:sz w:val="28"/>
                                      <w:szCs w:val="18"/>
                                      <w:lang w:eastAsia="ru-RU"/>
                                    </w:rPr>
                                    <w:br/>
                                  </w:r>
                                  <w:r w:rsidRPr="00F476B4">
                                    <w:rPr>
                                      <w:rFonts w:ascii="Monotype Corsiva" w:hAnsi="Monotype Corsiva" w:cs="Times New Roman"/>
                                      <w:noProof/>
                                      <w:color w:val="000000" w:themeColor="text1"/>
                                      <w:sz w:val="28"/>
                                      <w:szCs w:val="18"/>
                                      <w:lang w:eastAsia="ru-RU"/>
                                    </w:rPr>
                                    <w:br/>
                                    <w:t>6. </w:t>
                                  </w:r>
                                  <w:r w:rsidRPr="00F476B4">
                                    <w:rPr>
                                      <w:rFonts w:ascii="Monotype Corsiva" w:hAnsi="Monotype Corsiva" w:cs="Times New Roman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18"/>
                                      <w:lang w:eastAsia="ru-RU"/>
                                    </w:rPr>
                                    <w:t>Кролик. </w:t>
                                  </w:r>
                                  <w:r w:rsidRPr="00F476B4">
                                    <w:rPr>
                                      <w:rFonts w:ascii="Monotype Corsiva" w:hAnsi="Monotype Corsiva" w:cs="Times New Roman"/>
                                      <w:noProof/>
                                      <w:color w:val="000000" w:themeColor="text1"/>
                                      <w:sz w:val="28"/>
                                      <w:szCs w:val="18"/>
                                      <w:lang w:eastAsia="ru-RU"/>
                                    </w:rPr>
                                    <w:br/>
                                    <w:t>Зубы сомкнуты. Верхняя губа приподнята и обнажает верхние резцы. </w:t>
                                  </w:r>
                                </w:p>
                                <w:p w:rsidR="00CF2C7C" w:rsidRDefault="00686727" w:rsidP="00CD314E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686727">
                                    <w:rPr>
                                      <w:rFonts w:ascii="Monotype Corsiva" w:hAnsi="Monotype Corsiva" w:cs="Times New Roman"/>
                                      <w:color w:val="17365D" w:themeColor="text2" w:themeShade="BF"/>
                                      <w:szCs w:val="18"/>
                                    </w:rPr>
                                    <w:br/>
                                  </w:r>
                                  <w:r w:rsidRPr="00686727">
                                    <w:rPr>
                                      <w:rFonts w:ascii="Monotype Corsiva" w:hAnsi="Monotype Corsiva" w:cs="Times New Roman"/>
                                      <w:color w:val="17365D" w:themeColor="text2" w:themeShade="BF"/>
                                      <w:szCs w:val="18"/>
                                    </w:rPr>
                                    <w:br/>
                                  </w:r>
                                </w:p>
                                <w:p w:rsidR="00CF2C7C" w:rsidRDefault="00CF2C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8" style="position:absolute;margin-left:8.6pt;margin-top:.7pt;width:243.75pt;height:4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" filled="f" strokecolor="#243f60 [1604]" strokeweight="2pt">
                      <v:textbox>
                        <w:txbxContent>
                          <w:p w:rsidR="00F476B4" w:rsidRPr="00F476B4" w:rsidRDefault="00F476B4" w:rsidP="00F476B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noProof/>
                                <w:color w:val="000000" w:themeColor="text1"/>
                                <w:sz w:val="28"/>
                                <w:szCs w:val="18"/>
                                <w:lang w:eastAsia="ru-RU"/>
                              </w:rPr>
                            </w:pPr>
                            <w:r w:rsidRPr="00F476B4">
                              <w:rPr>
                                <w:rFonts w:ascii="Monotype Corsiva" w:hAnsi="Monotype Corsiva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18"/>
                                <w:lang w:eastAsia="ru-RU"/>
                              </w:rPr>
                              <w:t>Упражнения для губ</w:t>
                            </w:r>
                          </w:p>
                          <w:p w:rsidR="00F476B4" w:rsidRPr="00F476B4" w:rsidRDefault="00F476B4" w:rsidP="00F476B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 w:cs="Times New Roman"/>
                                <w:noProof/>
                                <w:color w:val="000000" w:themeColor="text1"/>
                                <w:sz w:val="28"/>
                                <w:szCs w:val="18"/>
                                <w:lang w:eastAsia="ru-RU"/>
                              </w:rPr>
                            </w:pPr>
                            <w:r w:rsidRPr="00F476B4">
                              <w:rPr>
                                <w:rFonts w:ascii="Monotype Corsiva" w:hAnsi="Monotype Corsiva" w:cs="Times New Roman"/>
                                <w:noProof/>
                                <w:color w:val="000000" w:themeColor="text1"/>
                                <w:sz w:val="28"/>
                                <w:szCs w:val="18"/>
                                <w:lang w:eastAsia="ru-RU"/>
                              </w:rPr>
                              <w:t>1. </w:t>
                            </w:r>
                            <w:r w:rsidRPr="00F476B4">
                              <w:rPr>
                                <w:rFonts w:ascii="Monotype Corsiva" w:hAnsi="Monotype Corsiva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18"/>
                                <w:lang w:eastAsia="ru-RU"/>
                              </w:rPr>
                              <w:t>Улыбка.</w:t>
                            </w:r>
                            <w:r w:rsidRPr="00F476B4">
                              <w:rPr>
                                <w:rFonts w:ascii="Monotype Corsiva" w:hAnsi="Monotype Corsiva" w:cs="Times New Roman"/>
                                <w:noProof/>
                                <w:color w:val="000000" w:themeColor="text1"/>
                                <w:sz w:val="28"/>
                                <w:szCs w:val="18"/>
                                <w:lang w:eastAsia="ru-RU"/>
                              </w:rPr>
                              <w:br/>
                              <w:t>Удерживание губ в улыбке. Зубы не видны.</w:t>
                            </w:r>
                            <w:r w:rsidRPr="00F476B4">
                              <w:rPr>
                                <w:rFonts w:ascii="Monotype Corsiva" w:hAnsi="Monotype Corsiva" w:cs="Times New Roman"/>
                                <w:noProof/>
                                <w:color w:val="000000" w:themeColor="text1"/>
                                <w:sz w:val="28"/>
                                <w:szCs w:val="18"/>
                                <w:lang w:eastAsia="ru-RU"/>
                              </w:rPr>
                              <w:br/>
                            </w:r>
                            <w:r w:rsidRPr="00F476B4">
                              <w:rPr>
                                <w:rFonts w:ascii="Monotype Corsiva" w:hAnsi="Monotype Corsiva" w:cs="Times New Roman"/>
                                <w:noProof/>
                                <w:color w:val="000000" w:themeColor="text1"/>
                                <w:sz w:val="28"/>
                                <w:szCs w:val="18"/>
                                <w:lang w:eastAsia="ru-RU"/>
                              </w:rPr>
                              <w:br/>
                              <w:t>2. </w:t>
                            </w:r>
                            <w:r w:rsidRPr="00F476B4">
                              <w:rPr>
                                <w:rFonts w:ascii="Monotype Corsiva" w:hAnsi="Monotype Corsiva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18"/>
                                <w:lang w:eastAsia="ru-RU"/>
                              </w:rPr>
                              <w:t>Хоботок (Трубочка).</w:t>
                            </w:r>
                            <w:r w:rsidRPr="00F476B4">
                              <w:rPr>
                                <w:rFonts w:ascii="Monotype Corsiva" w:hAnsi="Monotype Corsiva" w:cs="Times New Roman"/>
                                <w:noProof/>
                                <w:color w:val="000000" w:themeColor="text1"/>
                                <w:sz w:val="28"/>
                                <w:szCs w:val="18"/>
                                <w:lang w:eastAsia="ru-RU"/>
                              </w:rPr>
                              <w:br/>
                              <w:t>Вытягивание губ вперед длинной трубочкой. </w:t>
                            </w:r>
                            <w:r w:rsidRPr="00F476B4">
                              <w:rPr>
                                <w:rFonts w:ascii="Monotype Corsiva" w:hAnsi="Monotype Corsiva" w:cs="Times New Roman"/>
                                <w:noProof/>
                                <w:color w:val="000000" w:themeColor="text1"/>
                                <w:sz w:val="28"/>
                                <w:szCs w:val="18"/>
                                <w:lang w:eastAsia="ru-RU"/>
                              </w:rPr>
                              <w:br/>
                            </w:r>
                            <w:r w:rsidRPr="00F476B4">
                              <w:rPr>
                                <w:rFonts w:ascii="Monotype Corsiva" w:hAnsi="Monotype Corsiva" w:cs="Times New Roman"/>
                                <w:noProof/>
                                <w:color w:val="000000" w:themeColor="text1"/>
                                <w:sz w:val="28"/>
                                <w:szCs w:val="18"/>
                                <w:lang w:eastAsia="ru-RU"/>
                              </w:rPr>
                              <w:br/>
                              <w:t>3. </w:t>
                            </w:r>
                            <w:r w:rsidRPr="00F476B4">
                              <w:rPr>
                                <w:rFonts w:ascii="Monotype Corsiva" w:hAnsi="Monotype Corsiva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18"/>
                                <w:lang w:eastAsia="ru-RU"/>
                              </w:rPr>
                              <w:t>Заборчик.</w:t>
                            </w:r>
                            <w:r w:rsidRPr="00F476B4">
                              <w:rPr>
                                <w:rFonts w:ascii="Monotype Corsiva" w:hAnsi="Monotype Corsiva" w:cs="Times New Roman"/>
                                <w:noProof/>
                                <w:color w:val="000000" w:themeColor="text1"/>
                                <w:sz w:val="28"/>
                                <w:szCs w:val="18"/>
                                <w:lang w:eastAsia="ru-RU"/>
                              </w:rPr>
                              <w:br/>
                              <w:t>Губы в улыбке, зубы сомкнуты в естественном прикусе и видны.</w:t>
                            </w:r>
                            <w:r w:rsidRPr="00F476B4">
                              <w:rPr>
                                <w:rFonts w:ascii="Monotype Corsiva" w:hAnsi="Monotype Corsiva" w:cs="Times New Roman"/>
                                <w:noProof/>
                                <w:color w:val="000000" w:themeColor="text1"/>
                                <w:sz w:val="28"/>
                                <w:szCs w:val="18"/>
                                <w:lang w:eastAsia="ru-RU"/>
                              </w:rPr>
                              <w:br/>
                            </w:r>
                            <w:r w:rsidR="008858D5">
                              <w:rPr>
                                <w:rFonts w:ascii="Monotype Corsiva" w:hAnsi="Monotype Corsiva" w:cs="Times New Roman"/>
                                <w:noProof/>
                                <w:color w:val="000000" w:themeColor="text1"/>
                                <w:sz w:val="28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73EB49A5" wp14:editId="24752419">
                                  <wp:extent cx="2235365" cy="1676400"/>
                                  <wp:effectExtent l="133350" t="95250" r="127000" b="17145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3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5592" cy="1676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476B4">
                              <w:rPr>
                                <w:rFonts w:ascii="Monotype Corsiva" w:hAnsi="Monotype Corsiva" w:cs="Times New Roman"/>
                                <w:noProof/>
                                <w:color w:val="000000" w:themeColor="text1"/>
                                <w:sz w:val="28"/>
                                <w:szCs w:val="18"/>
                                <w:lang w:eastAsia="ru-RU"/>
                              </w:rPr>
                              <w:br/>
                              <w:t>4. </w:t>
                            </w:r>
                            <w:r w:rsidRPr="00F476B4">
                              <w:rPr>
                                <w:rFonts w:ascii="Monotype Corsiva" w:hAnsi="Monotype Corsiva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18"/>
                                <w:lang w:eastAsia="ru-RU"/>
                              </w:rPr>
                              <w:t>Бублик (Рупор).</w:t>
                            </w:r>
                            <w:r w:rsidRPr="00F476B4">
                              <w:rPr>
                                <w:rFonts w:ascii="Monotype Corsiva" w:hAnsi="Monotype Corsiva" w:cs="Times New Roman"/>
                                <w:noProof/>
                                <w:color w:val="000000" w:themeColor="text1"/>
                                <w:sz w:val="28"/>
                                <w:szCs w:val="18"/>
                                <w:lang w:eastAsia="ru-RU"/>
                              </w:rPr>
                              <w:br/>
                              <w:t>Зубы сомкнуты. Губы округлены и чуть вытянуты вперед. Верхние и нижние резцы видны.</w:t>
                            </w:r>
                            <w:r w:rsidRPr="00F476B4">
                              <w:rPr>
                                <w:rFonts w:ascii="Monotype Corsiva" w:hAnsi="Monotype Corsiva" w:cs="Times New Roman"/>
                                <w:noProof/>
                                <w:color w:val="000000" w:themeColor="text1"/>
                                <w:sz w:val="28"/>
                                <w:szCs w:val="18"/>
                                <w:lang w:eastAsia="ru-RU"/>
                              </w:rPr>
                              <w:br/>
                            </w:r>
                            <w:r w:rsidRPr="00F476B4">
                              <w:rPr>
                                <w:rFonts w:ascii="Monotype Corsiva" w:hAnsi="Monotype Corsiva" w:cs="Times New Roman"/>
                                <w:noProof/>
                                <w:color w:val="000000" w:themeColor="text1"/>
                                <w:sz w:val="28"/>
                                <w:szCs w:val="18"/>
                                <w:lang w:eastAsia="ru-RU"/>
                              </w:rPr>
                              <w:br/>
                              <w:t>5. </w:t>
                            </w:r>
                            <w:r w:rsidRPr="00F476B4">
                              <w:rPr>
                                <w:rFonts w:ascii="Monotype Corsiva" w:hAnsi="Monotype Corsiva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18"/>
                                <w:lang w:eastAsia="ru-RU"/>
                              </w:rPr>
                              <w:t>Заборчик - Бублик. Улыбка - Хоботок.</w:t>
                            </w:r>
                            <w:r w:rsidRPr="00F476B4">
                              <w:rPr>
                                <w:rFonts w:ascii="Monotype Corsiva" w:hAnsi="Monotype Corsiva" w:cs="Times New Roman"/>
                                <w:noProof/>
                                <w:color w:val="000000" w:themeColor="text1"/>
                                <w:sz w:val="28"/>
                                <w:szCs w:val="18"/>
                                <w:lang w:eastAsia="ru-RU"/>
                              </w:rPr>
                              <w:br/>
                              <w:t>Чередование положений губ.</w:t>
                            </w:r>
                            <w:r w:rsidRPr="00F476B4">
                              <w:rPr>
                                <w:rFonts w:ascii="Monotype Corsiva" w:hAnsi="Monotype Corsiva" w:cs="Times New Roman"/>
                                <w:noProof/>
                                <w:color w:val="000000" w:themeColor="text1"/>
                                <w:sz w:val="28"/>
                                <w:szCs w:val="18"/>
                                <w:lang w:eastAsia="ru-RU"/>
                              </w:rPr>
                              <w:br/>
                            </w:r>
                            <w:r w:rsidRPr="00F476B4">
                              <w:rPr>
                                <w:rFonts w:ascii="Monotype Corsiva" w:hAnsi="Monotype Corsiva" w:cs="Times New Roman"/>
                                <w:noProof/>
                                <w:color w:val="000000" w:themeColor="text1"/>
                                <w:sz w:val="28"/>
                                <w:szCs w:val="18"/>
                                <w:lang w:eastAsia="ru-RU"/>
                              </w:rPr>
                              <w:br/>
                              <w:t>6. </w:t>
                            </w:r>
                            <w:r w:rsidRPr="00F476B4">
                              <w:rPr>
                                <w:rFonts w:ascii="Monotype Corsiva" w:hAnsi="Monotype Corsiva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18"/>
                                <w:lang w:eastAsia="ru-RU"/>
                              </w:rPr>
                              <w:t>Кролик. </w:t>
                            </w:r>
                            <w:r w:rsidRPr="00F476B4">
                              <w:rPr>
                                <w:rFonts w:ascii="Monotype Corsiva" w:hAnsi="Monotype Corsiva" w:cs="Times New Roman"/>
                                <w:noProof/>
                                <w:color w:val="000000" w:themeColor="text1"/>
                                <w:sz w:val="28"/>
                                <w:szCs w:val="18"/>
                                <w:lang w:eastAsia="ru-RU"/>
                              </w:rPr>
                              <w:br/>
                              <w:t>Зубы сомкнуты. Верхняя губа приподнята и обнажает верхние резцы. </w:t>
                            </w:r>
                          </w:p>
                          <w:p w:rsidR="00CF2C7C" w:rsidRDefault="00686727" w:rsidP="00CD314E">
                            <w:pPr>
                              <w:spacing w:after="0" w:line="240" w:lineRule="auto"/>
                              <w:jc w:val="center"/>
                            </w:pPr>
                            <w:r w:rsidRPr="00686727">
                              <w:rPr>
                                <w:rFonts w:ascii="Monotype Corsiva" w:hAnsi="Monotype Corsiva" w:cs="Times New Roman"/>
                                <w:color w:val="17365D" w:themeColor="text2" w:themeShade="BF"/>
                                <w:szCs w:val="18"/>
                              </w:rPr>
                              <w:br/>
                            </w:r>
                            <w:r w:rsidRPr="00686727">
                              <w:rPr>
                                <w:rFonts w:ascii="Monotype Corsiva" w:hAnsi="Monotype Corsiva" w:cs="Times New Roman"/>
                                <w:color w:val="17365D" w:themeColor="text2" w:themeShade="BF"/>
                                <w:szCs w:val="18"/>
                              </w:rPr>
                              <w:br/>
                            </w:r>
                          </w:p>
                          <w:p w:rsidR="00CF2C7C" w:rsidRDefault="00CF2C7C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771285" w:rsidRPr="00776C60" w:rsidRDefault="00771285" w:rsidP="005D4CA0">
      <w:pPr>
        <w:rPr>
          <w:rFonts w:ascii="Times New Roman" w:hAnsi="Times New Roman" w:cs="Times New Roman"/>
          <w:sz w:val="24"/>
          <w:szCs w:val="24"/>
        </w:rPr>
      </w:pPr>
    </w:p>
    <w:sectPr w:rsidR="00771285" w:rsidRPr="00776C60" w:rsidSect="00776C60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165" w:rsidRDefault="000D3165" w:rsidP="00776C60">
      <w:pPr>
        <w:spacing w:after="0" w:line="240" w:lineRule="auto"/>
      </w:pPr>
      <w:r>
        <w:separator/>
      </w:r>
    </w:p>
  </w:endnote>
  <w:endnote w:type="continuationSeparator" w:id="0">
    <w:p w:rsidR="000D3165" w:rsidRDefault="000D3165" w:rsidP="0077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165" w:rsidRDefault="000D3165" w:rsidP="00776C60">
      <w:pPr>
        <w:spacing w:after="0" w:line="240" w:lineRule="auto"/>
      </w:pPr>
      <w:r>
        <w:separator/>
      </w:r>
    </w:p>
  </w:footnote>
  <w:footnote w:type="continuationSeparator" w:id="0">
    <w:p w:rsidR="000D3165" w:rsidRDefault="000D3165" w:rsidP="00776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394E"/>
    <w:multiLevelType w:val="multilevel"/>
    <w:tmpl w:val="3C28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453652"/>
    <w:multiLevelType w:val="hybridMultilevel"/>
    <w:tmpl w:val="1B1C66B6"/>
    <w:lvl w:ilvl="0" w:tplc="C5807500">
      <w:start w:val="1"/>
      <w:numFmt w:val="decimal"/>
      <w:lvlText w:val="%1."/>
      <w:lvlJc w:val="left"/>
      <w:pPr>
        <w:ind w:left="1065" w:hanging="705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C4F66"/>
    <w:multiLevelType w:val="hybridMultilevel"/>
    <w:tmpl w:val="E4564504"/>
    <w:lvl w:ilvl="0" w:tplc="C38427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77A10"/>
    <w:multiLevelType w:val="hybridMultilevel"/>
    <w:tmpl w:val="70DAF7EA"/>
    <w:lvl w:ilvl="0" w:tplc="C384272A">
      <w:start w:val="1"/>
      <w:numFmt w:val="decimal"/>
      <w:lvlText w:val="%1."/>
      <w:lvlJc w:val="left"/>
      <w:pPr>
        <w:ind w:left="2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7F9C59A3"/>
    <w:multiLevelType w:val="multilevel"/>
    <w:tmpl w:val="3548726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EC5"/>
    <w:rsid w:val="0002353B"/>
    <w:rsid w:val="00042FFB"/>
    <w:rsid w:val="000C2D7C"/>
    <w:rsid w:val="000D3165"/>
    <w:rsid w:val="00161359"/>
    <w:rsid w:val="001C744E"/>
    <w:rsid w:val="00205369"/>
    <w:rsid w:val="00235151"/>
    <w:rsid w:val="002B0EC5"/>
    <w:rsid w:val="002D6573"/>
    <w:rsid w:val="003177C0"/>
    <w:rsid w:val="003471A9"/>
    <w:rsid w:val="003863B7"/>
    <w:rsid w:val="003A1DDA"/>
    <w:rsid w:val="003D54B1"/>
    <w:rsid w:val="0041198D"/>
    <w:rsid w:val="00450503"/>
    <w:rsid w:val="004B05A1"/>
    <w:rsid w:val="00524DB8"/>
    <w:rsid w:val="005324BC"/>
    <w:rsid w:val="00576F11"/>
    <w:rsid w:val="005A5950"/>
    <w:rsid w:val="005D4CA0"/>
    <w:rsid w:val="00611C8F"/>
    <w:rsid w:val="006608B0"/>
    <w:rsid w:val="00686727"/>
    <w:rsid w:val="006B50B4"/>
    <w:rsid w:val="006C3CA3"/>
    <w:rsid w:val="00763F29"/>
    <w:rsid w:val="00771285"/>
    <w:rsid w:val="00776C60"/>
    <w:rsid w:val="00861084"/>
    <w:rsid w:val="008858D5"/>
    <w:rsid w:val="009157D6"/>
    <w:rsid w:val="009160C3"/>
    <w:rsid w:val="00920EA1"/>
    <w:rsid w:val="00926437"/>
    <w:rsid w:val="00930B9C"/>
    <w:rsid w:val="00982088"/>
    <w:rsid w:val="009A6825"/>
    <w:rsid w:val="009B278E"/>
    <w:rsid w:val="009C0438"/>
    <w:rsid w:val="009F5F78"/>
    <w:rsid w:val="00A24B68"/>
    <w:rsid w:val="00B17A18"/>
    <w:rsid w:val="00B4751C"/>
    <w:rsid w:val="00B7127A"/>
    <w:rsid w:val="00BE7E2A"/>
    <w:rsid w:val="00BF6ED2"/>
    <w:rsid w:val="00C7033D"/>
    <w:rsid w:val="00CD314E"/>
    <w:rsid w:val="00CF2C7C"/>
    <w:rsid w:val="00E21B66"/>
    <w:rsid w:val="00E2586A"/>
    <w:rsid w:val="00E343F3"/>
    <w:rsid w:val="00E8279D"/>
    <w:rsid w:val="00EA3686"/>
    <w:rsid w:val="00F156D1"/>
    <w:rsid w:val="00F476B4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62ac,#4aadde,#503bed,#3b83ed,#7d6df3,#cd37b0,#d5438c,#b0a6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C60"/>
  </w:style>
  <w:style w:type="paragraph" w:styleId="a5">
    <w:name w:val="footer"/>
    <w:basedOn w:val="a"/>
    <w:link w:val="a6"/>
    <w:uiPriority w:val="99"/>
    <w:unhideWhenUsed/>
    <w:rsid w:val="00776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C60"/>
  </w:style>
  <w:style w:type="table" w:styleId="a7">
    <w:name w:val="Table Grid"/>
    <w:basedOn w:val="a1"/>
    <w:uiPriority w:val="59"/>
    <w:rsid w:val="00776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0C3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660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2586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A1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C60"/>
  </w:style>
  <w:style w:type="paragraph" w:styleId="a5">
    <w:name w:val="footer"/>
    <w:basedOn w:val="a"/>
    <w:link w:val="a6"/>
    <w:uiPriority w:val="99"/>
    <w:unhideWhenUsed/>
    <w:rsid w:val="00776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C60"/>
  </w:style>
  <w:style w:type="table" w:styleId="a7">
    <w:name w:val="Table Grid"/>
    <w:basedOn w:val="a1"/>
    <w:uiPriority w:val="59"/>
    <w:rsid w:val="00776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0C3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660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2586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A1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A989-FCDD-407A-8AB7-36ADDA02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Серега</cp:lastModifiedBy>
  <cp:revision>48</cp:revision>
  <cp:lastPrinted>2015-04-04T20:40:00Z</cp:lastPrinted>
  <dcterms:created xsi:type="dcterms:W3CDTF">2015-04-04T18:49:00Z</dcterms:created>
  <dcterms:modified xsi:type="dcterms:W3CDTF">2015-04-05T11:30:00Z</dcterms:modified>
</cp:coreProperties>
</file>